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екст в программе оформить в соответствии с требованиями: Шрифт - Times New </w:t>
      </w:r>
      <w:proofErr w:type="spellStart"/>
      <w:r w:rsidRPr="00E73C9D">
        <w:t>Roman</w:t>
      </w:r>
      <w:proofErr w:type="spellEnd"/>
      <w:r w:rsidRPr="00E73C9D">
        <w:t>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6001FB8B" w:rsidR="0000351C" w:rsidRPr="00437FAF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  <w:r w:rsidR="00437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В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128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скизного и технического проекта </w:t>
            </w: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</w:t>
            </w:r>
            <w:proofErr w:type="spellEnd"/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ая информация (заявки на проекты, данные о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х,сценарные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211FFB"/>
    <w:rsid w:val="002B2731"/>
    <w:rsid w:val="00437FAF"/>
    <w:rsid w:val="007B76CE"/>
    <w:rsid w:val="00912E77"/>
    <w:rsid w:val="00940C73"/>
    <w:rsid w:val="00A41EDB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496</Words>
  <Characters>42730</Characters>
  <Application>Microsoft Office Word</Application>
  <DocSecurity>0</DocSecurity>
  <Lines>356</Lines>
  <Paragraphs>100</Paragraphs>
  <ScaleCrop>false</ScaleCrop>
  <Company/>
  <LinksUpToDate>false</LinksUpToDate>
  <CharactersWithSpaces>5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7</cp:revision>
  <dcterms:created xsi:type="dcterms:W3CDTF">2025-06-24T10:48:00Z</dcterms:created>
  <dcterms:modified xsi:type="dcterms:W3CDTF">2025-06-24T11:02:00Z</dcterms:modified>
</cp:coreProperties>
</file>